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7D7E0" w14:textId="4934D250" w:rsidR="001D3DF3" w:rsidRDefault="001D3DF3" w:rsidP="001D3DF3">
      <w:pPr>
        <w:rPr>
          <w:rFonts w:cs="Arial"/>
          <w:b/>
          <w:bCs/>
          <w:sz w:val="32"/>
          <w:szCs w:val="32"/>
        </w:rPr>
      </w:pPr>
      <w:bookmarkStart w:id="0" w:name="_GoBack"/>
      <w:bookmarkEnd w:id="0"/>
      <w:r w:rsidRPr="001D3DF3">
        <w:rPr>
          <w:rFonts w:cs="Arial"/>
          <w:b/>
          <w:bCs/>
          <w:sz w:val="32"/>
          <w:szCs w:val="32"/>
        </w:rPr>
        <w:t>Verklaring van geen bezwaar</w:t>
      </w:r>
    </w:p>
    <w:p w14:paraId="0A7515F7" w14:textId="7D3CB580" w:rsidR="001D3DF3" w:rsidRDefault="001D3DF3" w:rsidP="001D3DF3">
      <w:pPr>
        <w:rPr>
          <w:rFonts w:cs="Arial"/>
          <w:noProof/>
          <w:sz w:val="18"/>
          <w:szCs w:val="18"/>
          <w:lang w:eastAsia="nl-NL"/>
        </w:rPr>
      </w:pPr>
    </w:p>
    <w:p w14:paraId="1D0BE19E" w14:textId="6BDB3673" w:rsidR="0092317E" w:rsidRDefault="0092317E" w:rsidP="001D3DF3">
      <w:pPr>
        <w:rPr>
          <w:rFonts w:cs="Arial"/>
          <w:noProof/>
          <w:sz w:val="18"/>
          <w:szCs w:val="18"/>
          <w:lang w:eastAsia="nl-NL"/>
        </w:rPr>
      </w:pPr>
    </w:p>
    <w:p w14:paraId="53C4C1A1" w14:textId="3E450E09" w:rsidR="0092317E" w:rsidRDefault="0092317E" w:rsidP="001D3DF3">
      <w:pPr>
        <w:rPr>
          <w:rFonts w:cs="Arial"/>
          <w:noProof/>
          <w:sz w:val="18"/>
          <w:szCs w:val="18"/>
          <w:lang w:eastAsia="nl-NL"/>
        </w:rPr>
      </w:pPr>
    </w:p>
    <w:p w14:paraId="7A385338" w14:textId="6E26F3F7" w:rsidR="0092317E" w:rsidRDefault="0092317E" w:rsidP="001D3DF3">
      <w:pPr>
        <w:rPr>
          <w:rFonts w:cs="Arial"/>
          <w:noProof/>
          <w:sz w:val="18"/>
          <w:szCs w:val="18"/>
          <w:lang w:eastAsia="nl-NL"/>
        </w:rPr>
      </w:pPr>
    </w:p>
    <w:p w14:paraId="676A3F64" w14:textId="4F2694EF" w:rsidR="0092317E" w:rsidRDefault="0092317E" w:rsidP="001D3DF3">
      <w:pPr>
        <w:rPr>
          <w:rFonts w:cs="Arial"/>
          <w:noProof/>
          <w:sz w:val="18"/>
          <w:szCs w:val="18"/>
          <w:lang w:eastAsia="nl-NL"/>
        </w:rPr>
      </w:pPr>
    </w:p>
    <w:p w14:paraId="162C6633" w14:textId="77777777" w:rsidR="0092317E" w:rsidRPr="0092317E" w:rsidRDefault="0092317E" w:rsidP="001D3DF3">
      <w:pPr>
        <w:rPr>
          <w:rFonts w:cs="Arial"/>
          <w:noProof/>
          <w:szCs w:val="20"/>
          <w:lang w:eastAsia="nl-NL"/>
        </w:rPr>
      </w:pPr>
    </w:p>
    <w:p w14:paraId="01B9B465" w14:textId="77777777" w:rsidR="0092317E" w:rsidRPr="0092317E" w:rsidRDefault="0092317E" w:rsidP="0092317E">
      <w:pPr>
        <w:rPr>
          <w:rFonts w:cs="Arial"/>
          <w:noProof/>
          <w:szCs w:val="20"/>
          <w:lang w:eastAsia="nl-NL"/>
        </w:rPr>
      </w:pPr>
      <w:r w:rsidRPr="0092317E">
        <w:rPr>
          <w:rFonts w:cs="Arial"/>
          <w:noProof/>
          <w:szCs w:val="20"/>
          <w:lang w:eastAsia="nl-NL"/>
        </w:rPr>
        <w:t>Voor minderjarige (&lt; 18 jaar) spelers/speelsters dienen de ouders/verzorgers of wettelijke vertegenwoordiger bij het invallen in een oudere leeftijdsgroep, behoudens bij het invallen in één leeftijdsgroep hoger, voorafgaand een verklaring van “geen bezwaar” op te stellen (artikel F.14 Wedstrijdreglement)</w:t>
      </w:r>
    </w:p>
    <w:p w14:paraId="4C4A3F43" w14:textId="77777777" w:rsidR="0092317E" w:rsidRPr="0092317E" w:rsidRDefault="0092317E" w:rsidP="0092317E">
      <w:pPr>
        <w:rPr>
          <w:rFonts w:cs="Arial"/>
          <w:noProof/>
          <w:szCs w:val="20"/>
          <w:lang w:eastAsia="nl-NL"/>
        </w:rPr>
      </w:pPr>
    </w:p>
    <w:p w14:paraId="5769CC80" w14:textId="77777777" w:rsidR="0092317E" w:rsidRPr="0092317E" w:rsidRDefault="0092317E" w:rsidP="0092317E">
      <w:pPr>
        <w:rPr>
          <w:rFonts w:cs="Arial"/>
          <w:noProof/>
          <w:szCs w:val="20"/>
          <w:lang w:eastAsia="nl-NL"/>
        </w:rPr>
      </w:pPr>
      <w:r w:rsidRPr="0092317E">
        <w:rPr>
          <w:rFonts w:cs="Arial"/>
          <w:noProof/>
          <w:szCs w:val="20"/>
          <w:lang w:eastAsia="nl-NL"/>
        </w:rPr>
        <w:t>Vereniging:</w:t>
      </w:r>
      <w:r w:rsidRPr="0092317E">
        <w:rPr>
          <w:rFonts w:cs="Arial"/>
          <w:noProof/>
          <w:szCs w:val="20"/>
          <w:lang w:eastAsia="nl-NL"/>
        </w:rPr>
        <w:tab/>
      </w:r>
      <w:r w:rsidRPr="0092317E">
        <w:rPr>
          <w:rFonts w:cs="Arial"/>
          <w:noProof/>
          <w:szCs w:val="20"/>
          <w:lang w:eastAsia="nl-NL"/>
        </w:rPr>
        <w:tab/>
      </w:r>
      <w:r w:rsidRPr="0092317E">
        <w:rPr>
          <w:rFonts w:cs="Arial"/>
          <w:noProof/>
          <w:szCs w:val="20"/>
          <w:lang w:eastAsia="nl-NL"/>
        </w:rPr>
        <w:tab/>
      </w:r>
    </w:p>
    <w:p w14:paraId="10D72F35" w14:textId="77777777" w:rsidR="0092317E" w:rsidRPr="0092317E" w:rsidRDefault="0092317E" w:rsidP="0092317E">
      <w:pPr>
        <w:rPr>
          <w:rFonts w:cs="Arial"/>
          <w:noProof/>
          <w:szCs w:val="20"/>
          <w:lang w:eastAsia="nl-NL"/>
        </w:rPr>
      </w:pPr>
      <w:r w:rsidRPr="0092317E">
        <w:rPr>
          <w:rFonts w:cs="Arial"/>
          <w:noProof/>
          <w:szCs w:val="20"/>
          <w:lang w:eastAsia="nl-NL"/>
        </w:rPr>
        <w:t>Naam speler/speelster:</w:t>
      </w:r>
      <w:r w:rsidRPr="0092317E">
        <w:rPr>
          <w:rFonts w:cs="Arial"/>
          <w:noProof/>
          <w:szCs w:val="20"/>
          <w:lang w:eastAsia="nl-NL"/>
        </w:rPr>
        <w:tab/>
      </w:r>
      <w:r w:rsidRPr="0092317E">
        <w:rPr>
          <w:rFonts w:cs="Arial"/>
          <w:noProof/>
          <w:szCs w:val="20"/>
          <w:lang w:eastAsia="nl-NL"/>
        </w:rPr>
        <w:tab/>
      </w:r>
      <w:r w:rsidRPr="0092317E">
        <w:rPr>
          <w:rFonts w:cs="Arial"/>
          <w:noProof/>
          <w:szCs w:val="20"/>
          <w:lang w:eastAsia="nl-NL"/>
        </w:rPr>
        <w:tab/>
      </w:r>
      <w:r w:rsidRPr="0092317E">
        <w:rPr>
          <w:rFonts w:cs="Arial"/>
          <w:noProof/>
          <w:szCs w:val="20"/>
          <w:lang w:eastAsia="nl-NL"/>
        </w:rPr>
        <w:tab/>
      </w:r>
      <w:r w:rsidRPr="0092317E">
        <w:rPr>
          <w:rFonts w:cs="Arial"/>
          <w:noProof/>
          <w:szCs w:val="20"/>
          <w:lang w:eastAsia="nl-NL"/>
        </w:rPr>
        <w:tab/>
        <w:t>Sportlinknummer:</w:t>
      </w:r>
      <w:r w:rsidRPr="0092317E">
        <w:rPr>
          <w:rFonts w:cs="Arial"/>
          <w:noProof/>
          <w:szCs w:val="20"/>
          <w:lang w:eastAsia="nl-NL"/>
        </w:rPr>
        <w:tab/>
      </w:r>
    </w:p>
    <w:p w14:paraId="2A3ABC87" w14:textId="77777777" w:rsidR="0092317E" w:rsidRPr="0092317E" w:rsidRDefault="0092317E" w:rsidP="0092317E">
      <w:pPr>
        <w:rPr>
          <w:rFonts w:cs="Arial"/>
          <w:szCs w:val="20"/>
        </w:rPr>
      </w:pPr>
      <w:r w:rsidRPr="0092317E">
        <w:rPr>
          <w:rFonts w:cs="Arial"/>
          <w:szCs w:val="20"/>
        </w:rPr>
        <w:t>Geboortedatum:</w:t>
      </w:r>
    </w:p>
    <w:p w14:paraId="2A5F4A55" w14:textId="77777777" w:rsidR="0092317E" w:rsidRPr="0092317E" w:rsidRDefault="0092317E" w:rsidP="0092317E">
      <w:pPr>
        <w:rPr>
          <w:rFonts w:cs="Arial"/>
          <w:szCs w:val="20"/>
        </w:rPr>
      </w:pPr>
    </w:p>
    <w:p w14:paraId="24B356B4" w14:textId="77777777" w:rsidR="0092317E" w:rsidRPr="0092317E" w:rsidRDefault="0092317E" w:rsidP="0092317E">
      <w:pPr>
        <w:rPr>
          <w:rFonts w:cs="Arial"/>
          <w:szCs w:val="20"/>
        </w:rPr>
      </w:pPr>
      <w:r w:rsidRPr="0092317E">
        <w:rPr>
          <w:rFonts w:cs="Arial"/>
          <w:szCs w:val="20"/>
        </w:rPr>
        <w:t>Basisploeg:</w:t>
      </w:r>
      <w:r w:rsidRPr="0092317E">
        <w:rPr>
          <w:rFonts w:cs="Arial"/>
          <w:szCs w:val="20"/>
        </w:rPr>
        <w:tab/>
      </w:r>
      <w:r w:rsidRPr="0092317E">
        <w:rPr>
          <w:rFonts w:cs="Arial"/>
          <w:szCs w:val="20"/>
        </w:rPr>
        <w:tab/>
      </w:r>
    </w:p>
    <w:p w14:paraId="0F11F73C" w14:textId="77777777" w:rsidR="0092317E" w:rsidRPr="0092317E" w:rsidRDefault="0092317E" w:rsidP="0092317E">
      <w:pPr>
        <w:rPr>
          <w:rFonts w:cs="Arial"/>
          <w:szCs w:val="20"/>
        </w:rPr>
      </w:pPr>
      <w:r w:rsidRPr="0092317E">
        <w:rPr>
          <w:rFonts w:cs="Arial"/>
          <w:szCs w:val="20"/>
        </w:rPr>
        <w:t>Invallen bij ploeg:</w:t>
      </w:r>
      <w:r w:rsidRPr="0092317E">
        <w:rPr>
          <w:rFonts w:cs="Arial"/>
          <w:szCs w:val="20"/>
        </w:rPr>
        <w:tab/>
      </w:r>
    </w:p>
    <w:p w14:paraId="3F4662FB" w14:textId="77777777" w:rsidR="0092317E" w:rsidRPr="0092317E" w:rsidRDefault="0092317E" w:rsidP="0092317E">
      <w:pPr>
        <w:rPr>
          <w:rFonts w:cs="Arial"/>
          <w:szCs w:val="20"/>
        </w:rPr>
      </w:pPr>
    </w:p>
    <w:p w14:paraId="0A501B24" w14:textId="77777777" w:rsidR="0092317E" w:rsidRPr="0092317E" w:rsidRDefault="0092317E" w:rsidP="0092317E">
      <w:pPr>
        <w:rPr>
          <w:rFonts w:cs="Arial"/>
          <w:szCs w:val="20"/>
        </w:rPr>
      </w:pPr>
    </w:p>
    <w:p w14:paraId="3E2DF365" w14:textId="77777777" w:rsidR="0092317E" w:rsidRPr="0092317E" w:rsidRDefault="0092317E" w:rsidP="0092317E">
      <w:pPr>
        <w:rPr>
          <w:rFonts w:cs="Arial"/>
          <w:szCs w:val="20"/>
        </w:rPr>
      </w:pPr>
    </w:p>
    <w:p w14:paraId="03DF2FD4" w14:textId="77777777" w:rsidR="0092317E" w:rsidRPr="0092317E" w:rsidRDefault="0092317E" w:rsidP="0092317E">
      <w:pPr>
        <w:rPr>
          <w:rFonts w:cs="Arial"/>
          <w:szCs w:val="20"/>
        </w:rPr>
      </w:pPr>
      <w:r w:rsidRPr="0092317E">
        <w:rPr>
          <w:rFonts w:cs="Arial"/>
          <w:szCs w:val="20"/>
        </w:rPr>
        <w:t>Getekend voor geen bezwaar.</w:t>
      </w:r>
    </w:p>
    <w:p w14:paraId="243A8C18" w14:textId="77777777" w:rsidR="0092317E" w:rsidRPr="0092317E" w:rsidRDefault="0092317E" w:rsidP="0092317E">
      <w:pPr>
        <w:rPr>
          <w:rFonts w:cs="Arial"/>
          <w:szCs w:val="20"/>
        </w:rPr>
      </w:pPr>
    </w:p>
    <w:p w14:paraId="751D3168" w14:textId="77777777" w:rsidR="0092317E" w:rsidRPr="0092317E" w:rsidRDefault="0092317E" w:rsidP="0092317E">
      <w:pPr>
        <w:rPr>
          <w:rFonts w:cs="Arial"/>
          <w:szCs w:val="20"/>
        </w:rPr>
      </w:pPr>
      <w:r w:rsidRPr="0092317E">
        <w:rPr>
          <w:rFonts w:cs="Arial"/>
          <w:szCs w:val="20"/>
        </w:rPr>
        <w:t>Naam:</w:t>
      </w:r>
      <w:r w:rsidRPr="0092317E">
        <w:rPr>
          <w:rFonts w:cs="Arial"/>
          <w:szCs w:val="20"/>
        </w:rPr>
        <w:tab/>
      </w:r>
      <w:r w:rsidRPr="0092317E">
        <w:rPr>
          <w:rFonts w:cs="Arial"/>
          <w:szCs w:val="20"/>
        </w:rPr>
        <w:tab/>
      </w:r>
      <w:r w:rsidRPr="0092317E">
        <w:rPr>
          <w:rFonts w:cs="Arial"/>
          <w:szCs w:val="20"/>
        </w:rPr>
        <w:tab/>
      </w:r>
      <w:r w:rsidRPr="0092317E">
        <w:rPr>
          <w:rFonts w:cs="Arial"/>
          <w:szCs w:val="20"/>
        </w:rPr>
        <w:tab/>
      </w:r>
      <w:r w:rsidRPr="0092317E">
        <w:rPr>
          <w:rFonts w:cs="Arial"/>
          <w:szCs w:val="20"/>
        </w:rPr>
        <w:tab/>
      </w:r>
      <w:r w:rsidRPr="0092317E">
        <w:rPr>
          <w:rFonts w:cs="Arial"/>
          <w:szCs w:val="20"/>
        </w:rPr>
        <w:tab/>
        <w:t>Handtekening:</w:t>
      </w:r>
    </w:p>
    <w:p w14:paraId="7BFD67ED" w14:textId="77777777" w:rsidR="0092317E" w:rsidRPr="0092317E" w:rsidRDefault="0092317E" w:rsidP="0092317E">
      <w:pPr>
        <w:rPr>
          <w:rFonts w:cs="Arial"/>
          <w:szCs w:val="20"/>
        </w:rPr>
      </w:pPr>
    </w:p>
    <w:p w14:paraId="4388E6C2" w14:textId="77777777" w:rsidR="0092317E" w:rsidRPr="0092317E" w:rsidRDefault="0092317E" w:rsidP="0092317E">
      <w:pPr>
        <w:rPr>
          <w:rFonts w:cs="Arial"/>
          <w:szCs w:val="20"/>
        </w:rPr>
      </w:pPr>
    </w:p>
    <w:p w14:paraId="76097D76" w14:textId="77777777" w:rsidR="0092317E" w:rsidRPr="0092317E" w:rsidRDefault="0092317E" w:rsidP="0092317E">
      <w:pPr>
        <w:rPr>
          <w:rFonts w:cs="Arial"/>
          <w:szCs w:val="20"/>
        </w:rPr>
      </w:pPr>
    </w:p>
    <w:p w14:paraId="651F01AA" w14:textId="77777777" w:rsidR="0092317E" w:rsidRPr="0092317E" w:rsidRDefault="0092317E" w:rsidP="0092317E">
      <w:pPr>
        <w:autoSpaceDE w:val="0"/>
        <w:autoSpaceDN w:val="0"/>
        <w:adjustRightInd w:val="0"/>
        <w:spacing w:after="0" w:line="240" w:lineRule="auto"/>
        <w:rPr>
          <w:rFonts w:cs="Arial"/>
          <w:szCs w:val="20"/>
        </w:rPr>
      </w:pPr>
    </w:p>
    <w:p w14:paraId="718FC2E0" w14:textId="77777777" w:rsidR="0092317E" w:rsidRPr="0092317E" w:rsidRDefault="0092317E" w:rsidP="0092317E">
      <w:pPr>
        <w:autoSpaceDE w:val="0"/>
        <w:autoSpaceDN w:val="0"/>
        <w:adjustRightInd w:val="0"/>
        <w:spacing w:after="0" w:line="240" w:lineRule="auto"/>
        <w:rPr>
          <w:rFonts w:cs="Arial"/>
          <w:szCs w:val="20"/>
        </w:rPr>
      </w:pPr>
    </w:p>
    <w:p w14:paraId="33340FB3" w14:textId="77777777" w:rsidR="0092317E" w:rsidRPr="0092317E" w:rsidRDefault="0092317E" w:rsidP="0092317E">
      <w:pPr>
        <w:autoSpaceDE w:val="0"/>
        <w:autoSpaceDN w:val="0"/>
        <w:adjustRightInd w:val="0"/>
        <w:spacing w:after="0" w:line="240" w:lineRule="auto"/>
        <w:rPr>
          <w:rFonts w:cs="Arial"/>
          <w:szCs w:val="20"/>
        </w:rPr>
      </w:pPr>
      <w:r w:rsidRPr="0092317E">
        <w:rPr>
          <w:rFonts w:cs="Arial"/>
          <w:szCs w:val="20"/>
        </w:rPr>
        <w:t xml:space="preserve">Deze verklaring moet worden opgestuurd naar de eigen vereniging van het betreffende lid. </w:t>
      </w:r>
    </w:p>
    <w:p w14:paraId="6F4B1779" w14:textId="77777777" w:rsidR="0092317E" w:rsidRPr="0092317E" w:rsidRDefault="0092317E" w:rsidP="0092317E">
      <w:pPr>
        <w:autoSpaceDE w:val="0"/>
        <w:autoSpaceDN w:val="0"/>
        <w:adjustRightInd w:val="0"/>
        <w:spacing w:after="0" w:line="240" w:lineRule="auto"/>
        <w:rPr>
          <w:rFonts w:cs="Arial"/>
          <w:szCs w:val="20"/>
        </w:rPr>
      </w:pPr>
      <w:r w:rsidRPr="0092317E">
        <w:rPr>
          <w:rFonts w:cs="Arial"/>
          <w:szCs w:val="20"/>
        </w:rPr>
        <w:t>De competitieorganiserende instantie dient altijd de verklaring te kunnen opvragen bij de betreffende vereniging.</w:t>
      </w:r>
    </w:p>
    <w:p w14:paraId="1905772D" w14:textId="77777777" w:rsidR="0092317E" w:rsidRPr="0092317E" w:rsidRDefault="0092317E" w:rsidP="001D3DF3">
      <w:pPr>
        <w:rPr>
          <w:rFonts w:cs="Arial"/>
          <w:noProof/>
          <w:szCs w:val="20"/>
          <w:lang w:eastAsia="nl-NL"/>
        </w:rPr>
      </w:pPr>
    </w:p>
    <w:sectPr w:rsidR="0092317E" w:rsidRPr="0092317E" w:rsidSect="00705F17">
      <w:footerReference w:type="default" r:id="rId11"/>
      <w:headerReference w:type="first" r:id="rId12"/>
      <w:footerReference w:type="first" r:id="rId13"/>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F26D" w14:textId="77777777" w:rsidR="00507F0D" w:rsidRDefault="00507F0D" w:rsidP="00D1069C">
      <w:pPr>
        <w:spacing w:before="0" w:after="0" w:line="240" w:lineRule="auto"/>
      </w:pPr>
      <w:r>
        <w:separator/>
      </w:r>
    </w:p>
  </w:endnote>
  <w:endnote w:type="continuationSeparator" w:id="0">
    <w:p w14:paraId="50B0E631" w14:textId="77777777" w:rsidR="00507F0D" w:rsidRDefault="00507F0D" w:rsidP="00D1069C">
      <w:pPr>
        <w:spacing w:before="0" w:after="0" w:line="240" w:lineRule="auto"/>
      </w:pPr>
      <w:r>
        <w:continuationSeparator/>
      </w:r>
    </w:p>
  </w:endnote>
  <w:endnote w:type="continuationNotice" w:id="1">
    <w:p w14:paraId="1B97FEE8" w14:textId="77777777" w:rsidR="00CC5399" w:rsidRDefault="00CC53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Light">
    <w:altName w:val="Calibri"/>
    <w:charset w:val="00"/>
    <w:family w:val="modern"/>
    <w:pitch w:val="fixed"/>
    <w:sig w:usb0="A000026F" w:usb1="5000207B" w:usb2="00000000" w:usb3="00000000" w:csb0="00000197" w:csb1="00000000"/>
  </w:font>
  <w:font w:name="Calibri">
    <w:panose1 w:val="020F0502020204030204"/>
    <w:charset w:val="00"/>
    <w:family w:val="swiss"/>
    <w:pitch w:val="variable"/>
    <w:sig w:usb0="E0002AFF" w:usb1="C000247B" w:usb2="00000009" w:usb3="00000000" w:csb0="000001FF" w:csb1="00000000"/>
  </w:font>
  <w:font w:name="IBM Plex Mono">
    <w:altName w:val="Calibri"/>
    <w:charset w:val="00"/>
    <w:family w:val="modern"/>
    <w:pitch w:val="fixed"/>
    <w:sig w:usb0="A000026F" w:usb1="5000207B" w:usb2="00000000" w:usb3="00000000" w:csb0="00000197" w:csb1="00000000"/>
  </w:font>
  <w:font w:name="Norweste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26733825"/>
      <w:docPartObj>
        <w:docPartGallery w:val="Page Numbers (Bottom of Page)"/>
        <w:docPartUnique/>
      </w:docPartObj>
    </w:sdtPr>
    <w:sdtEndPr/>
    <w:sdtContent>
      <w:p w14:paraId="3A758C49" w14:textId="7F0041B3" w:rsidR="00377E2F" w:rsidRPr="00C93F5C" w:rsidRDefault="00C93F5C">
        <w:pPr>
          <w:pStyle w:val="Voettekst"/>
          <w:rPr>
            <w:sz w:val="16"/>
            <w:szCs w:val="16"/>
          </w:rPr>
        </w:pPr>
        <w:r w:rsidRPr="00C93F5C">
          <w:rPr>
            <w:sz w:val="16"/>
            <w:szCs w:val="16"/>
          </w:rPr>
          <w:fldChar w:fldCharType="begin"/>
        </w:r>
        <w:r w:rsidRPr="00C93F5C">
          <w:rPr>
            <w:sz w:val="16"/>
            <w:szCs w:val="16"/>
          </w:rPr>
          <w:instrText xml:space="preserve"> FILENAME \* MERGEFORMAT </w:instrText>
        </w:r>
        <w:r w:rsidRPr="00C93F5C">
          <w:rPr>
            <w:sz w:val="16"/>
            <w:szCs w:val="16"/>
          </w:rPr>
          <w:fldChar w:fldCharType="separate"/>
        </w:r>
        <w:r w:rsidR="00FC77A0">
          <w:rPr>
            <w:noProof/>
            <w:sz w:val="16"/>
            <w:szCs w:val="16"/>
          </w:rPr>
          <w:t>BV190514_05_Lijst van Heffingen en Boetes medewerkers</w:t>
        </w:r>
        <w:r w:rsidRPr="00C93F5C">
          <w:rPr>
            <w:sz w:val="16"/>
            <w:szCs w:val="16"/>
          </w:rPr>
          <w:fldChar w:fldCharType="end"/>
        </w:r>
        <w:r w:rsidR="00377E2F" w:rsidRPr="00C93F5C">
          <w:rPr>
            <w:noProof/>
            <w:sz w:val="16"/>
            <w:szCs w:val="16"/>
          </w:rPr>
          <mc:AlternateContent>
            <mc:Choice Requires="wps">
              <w:drawing>
                <wp:anchor distT="0" distB="0" distL="114300" distR="114300" simplePos="0" relativeHeight="251658240" behindDoc="0" locked="0" layoutInCell="1" allowOverlap="1" wp14:anchorId="3A758C4C" wp14:editId="3A758C4D">
                  <wp:simplePos x="0" y="0"/>
                  <wp:positionH relativeFrom="rightMargin">
                    <wp:align>center</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16010742"/>
                              </w:sdtPr>
                              <w:sdtEndPr/>
                              <w:sdtContent>
                                <w:sdt>
                                  <w:sdtPr>
                                    <w:rPr>
                                      <w:rFonts w:asciiTheme="majorHAnsi" w:eastAsiaTheme="majorEastAsia" w:hAnsiTheme="majorHAnsi" w:cstheme="majorBidi"/>
                                      <w:sz w:val="48"/>
                                      <w:szCs w:val="48"/>
                                    </w:rPr>
                                    <w:id w:val="-1290282455"/>
                                  </w:sdtPr>
                                  <w:sdtEndPr/>
                                  <w:sdtContent>
                                    <w:p w14:paraId="3A758C4E" w14:textId="77777777" w:rsidR="00377E2F" w:rsidRDefault="00377E2F">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8C4C" id="Rechthoek 1"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LzcUei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16010742"/>
                        </w:sdtPr>
                        <w:sdtEndPr/>
                        <w:sdtContent>
                          <w:sdt>
                            <w:sdtPr>
                              <w:rPr>
                                <w:rFonts w:asciiTheme="majorHAnsi" w:eastAsiaTheme="majorEastAsia" w:hAnsiTheme="majorHAnsi" w:cstheme="majorBidi"/>
                                <w:sz w:val="48"/>
                                <w:szCs w:val="48"/>
                              </w:rPr>
                              <w:id w:val="-1290282455"/>
                            </w:sdtPr>
                            <w:sdtEndPr/>
                            <w:sdtContent>
                              <w:p w14:paraId="3A758C4E" w14:textId="77777777" w:rsidR="00377E2F" w:rsidRDefault="00377E2F">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C123" w14:textId="5B7A2781" w:rsidR="00896203" w:rsidRPr="00311C20" w:rsidRDefault="00311C20">
    <w:pPr>
      <w:pStyle w:val="Voettekst"/>
      <w:rPr>
        <w:sz w:val="16"/>
        <w:szCs w:val="16"/>
      </w:rPr>
    </w:pPr>
    <w:r w:rsidRPr="00311C20">
      <w:rPr>
        <w:sz w:val="16"/>
        <w:szCs w:val="16"/>
      </w:rPr>
      <w:t xml:space="preserve">Versie </w:t>
    </w:r>
    <w:r w:rsidR="00B00381">
      <w:rPr>
        <w:sz w:val="16"/>
        <w:szCs w:val="16"/>
      </w:rPr>
      <w:t>0</w:t>
    </w:r>
    <w:r w:rsidR="006D5EF2">
      <w:rPr>
        <w:sz w:val="16"/>
        <w:szCs w:val="16"/>
      </w:rPr>
      <w:t>.</w:t>
    </w:r>
    <w:r w:rsidR="00B00381">
      <w:rPr>
        <w:sz w:val="16"/>
        <w:szCs w:val="16"/>
      </w:rPr>
      <w:t>2</w:t>
    </w:r>
    <w:r w:rsidRPr="00311C20">
      <w:rPr>
        <w:sz w:val="16"/>
        <w:szCs w:val="16"/>
      </w:rPr>
      <w:t xml:space="preserve"> – </w:t>
    </w:r>
    <w:r w:rsidR="006D5EF2">
      <w:rPr>
        <w:sz w:val="16"/>
        <w:szCs w:val="16"/>
      </w:rPr>
      <w:t>12.08</w:t>
    </w:r>
    <w:r w:rsidRPr="00311C20">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005F5" w14:textId="77777777" w:rsidR="00507F0D" w:rsidRDefault="00507F0D" w:rsidP="00D1069C">
      <w:pPr>
        <w:spacing w:before="0" w:after="0" w:line="240" w:lineRule="auto"/>
      </w:pPr>
      <w:r>
        <w:separator/>
      </w:r>
    </w:p>
  </w:footnote>
  <w:footnote w:type="continuationSeparator" w:id="0">
    <w:p w14:paraId="2BC33B7B" w14:textId="77777777" w:rsidR="00507F0D" w:rsidRDefault="00507F0D" w:rsidP="00D1069C">
      <w:pPr>
        <w:spacing w:before="0" w:after="0" w:line="240" w:lineRule="auto"/>
      </w:pPr>
      <w:r>
        <w:continuationSeparator/>
      </w:r>
    </w:p>
  </w:footnote>
  <w:footnote w:type="continuationNotice" w:id="1">
    <w:p w14:paraId="1C4BD8C5" w14:textId="77777777" w:rsidR="00CC5399" w:rsidRDefault="00CC53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C229" w14:textId="737210B0" w:rsidR="005D6A00" w:rsidRDefault="005D6A00" w:rsidP="00896203">
    <w:pPr>
      <w:pStyle w:val="Koptekst"/>
      <w:tabs>
        <w:tab w:val="clear" w:pos="4536"/>
        <w:tab w:val="clear" w:pos="9072"/>
        <w:tab w:val="left" w:pos="2988"/>
      </w:tabs>
    </w:pPr>
    <w:r>
      <w:rPr>
        <w:noProof/>
      </w:rPr>
      <w:drawing>
        <wp:anchor distT="0" distB="0" distL="114300" distR="114300" simplePos="0" relativeHeight="251658241" behindDoc="1" locked="0" layoutInCell="1" allowOverlap="1" wp14:anchorId="3B73E624" wp14:editId="0EC4CC51">
          <wp:simplePos x="0" y="0"/>
          <wp:positionH relativeFrom="page">
            <wp:align>left</wp:align>
          </wp:positionH>
          <wp:positionV relativeFrom="paragraph">
            <wp:posOffset>-450215</wp:posOffset>
          </wp:positionV>
          <wp:extent cx="7534105" cy="106489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r w:rsidR="008962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898"/>
    <w:multiLevelType w:val="hybridMultilevel"/>
    <w:tmpl w:val="76FC3402"/>
    <w:lvl w:ilvl="0" w:tplc="995862D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B462F"/>
    <w:multiLevelType w:val="hybridMultilevel"/>
    <w:tmpl w:val="680E6A32"/>
    <w:lvl w:ilvl="0" w:tplc="FD1EEF3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7B2998"/>
    <w:multiLevelType w:val="hybridMultilevel"/>
    <w:tmpl w:val="E1724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C77163"/>
    <w:multiLevelType w:val="multilevel"/>
    <w:tmpl w:val="F0B6FA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8507E7"/>
    <w:multiLevelType w:val="hybridMultilevel"/>
    <w:tmpl w:val="84423B4A"/>
    <w:lvl w:ilvl="0" w:tplc="D996C7B8">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90C19BA"/>
    <w:multiLevelType w:val="hybridMultilevel"/>
    <w:tmpl w:val="9AF079F8"/>
    <w:lvl w:ilvl="0" w:tplc="5AE217E4">
      <w:start w:val="1"/>
      <w:numFmt w:val="bullet"/>
      <w:pStyle w:val="Opsomming"/>
      <w:lvlText w:val="›"/>
      <w:lvlJc w:val="left"/>
      <w:pPr>
        <w:ind w:left="360" w:hanging="360"/>
      </w:pPr>
      <w:rPr>
        <w:rFonts w:ascii="IBM Plex Mono Light" w:hAnsi="IBM Plex Mono Light"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B9C6875"/>
    <w:multiLevelType w:val="hybridMultilevel"/>
    <w:tmpl w:val="2EAE436E"/>
    <w:lvl w:ilvl="0" w:tplc="8194A32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7"/>
  </w:num>
  <w:num w:numId="5">
    <w:abstractNumId w:val="0"/>
  </w:num>
  <w:num w:numId="6">
    <w:abstractNumId w:val="7"/>
  </w:num>
  <w:num w:numId="7">
    <w:abstractNumId w:val="6"/>
  </w:num>
  <w:num w:numId="8">
    <w:abstractNumId w:val="1"/>
  </w:num>
  <w:num w:numId="9">
    <w:abstractNumId w:val="1"/>
  </w:num>
  <w:num w:numId="10">
    <w:abstractNumId w:val="5"/>
  </w:num>
  <w:num w:numId="11">
    <w:abstractNumId w:val="4"/>
  </w:num>
  <w:num w:numId="12">
    <w:abstractNumId w:val="2"/>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8C"/>
    <w:rsid w:val="00007B93"/>
    <w:rsid w:val="000459BE"/>
    <w:rsid w:val="00046734"/>
    <w:rsid w:val="00065328"/>
    <w:rsid w:val="0007650B"/>
    <w:rsid w:val="00081A82"/>
    <w:rsid w:val="000B2EA4"/>
    <w:rsid w:val="000C165C"/>
    <w:rsid w:val="000C3178"/>
    <w:rsid w:val="000E026C"/>
    <w:rsid w:val="00102320"/>
    <w:rsid w:val="001075A3"/>
    <w:rsid w:val="00116804"/>
    <w:rsid w:val="00121B14"/>
    <w:rsid w:val="00122675"/>
    <w:rsid w:val="00123841"/>
    <w:rsid w:val="00131CB8"/>
    <w:rsid w:val="001504A5"/>
    <w:rsid w:val="00162A93"/>
    <w:rsid w:val="0017423B"/>
    <w:rsid w:val="00182DBA"/>
    <w:rsid w:val="001874B9"/>
    <w:rsid w:val="001979B5"/>
    <w:rsid w:val="001B719C"/>
    <w:rsid w:val="001D3369"/>
    <w:rsid w:val="001D3DF3"/>
    <w:rsid w:val="00203E89"/>
    <w:rsid w:val="002048C8"/>
    <w:rsid w:val="00210787"/>
    <w:rsid w:val="00210A80"/>
    <w:rsid w:val="00213BC9"/>
    <w:rsid w:val="00214A0B"/>
    <w:rsid w:val="002170D5"/>
    <w:rsid w:val="00232334"/>
    <w:rsid w:val="00232472"/>
    <w:rsid w:val="00252224"/>
    <w:rsid w:val="002555AE"/>
    <w:rsid w:val="00276102"/>
    <w:rsid w:val="00276742"/>
    <w:rsid w:val="002B0FF8"/>
    <w:rsid w:val="002D0AF8"/>
    <w:rsid w:val="002D60A6"/>
    <w:rsid w:val="002D67DB"/>
    <w:rsid w:val="002E669C"/>
    <w:rsid w:val="002F16CC"/>
    <w:rsid w:val="00311C20"/>
    <w:rsid w:val="00321498"/>
    <w:rsid w:val="00330A7F"/>
    <w:rsid w:val="0033602E"/>
    <w:rsid w:val="003413A3"/>
    <w:rsid w:val="00352B61"/>
    <w:rsid w:val="003648DA"/>
    <w:rsid w:val="00377E2F"/>
    <w:rsid w:val="00397340"/>
    <w:rsid w:val="003A145E"/>
    <w:rsid w:val="003B1FD4"/>
    <w:rsid w:val="003C74FD"/>
    <w:rsid w:val="003D3195"/>
    <w:rsid w:val="003E3217"/>
    <w:rsid w:val="003E5570"/>
    <w:rsid w:val="003F017F"/>
    <w:rsid w:val="004132A6"/>
    <w:rsid w:val="0042024C"/>
    <w:rsid w:val="00430ABF"/>
    <w:rsid w:val="0044547D"/>
    <w:rsid w:val="00466529"/>
    <w:rsid w:val="004805F2"/>
    <w:rsid w:val="00480843"/>
    <w:rsid w:val="00485D2B"/>
    <w:rsid w:val="0049401A"/>
    <w:rsid w:val="004B0C4E"/>
    <w:rsid w:val="004C5911"/>
    <w:rsid w:val="004E0739"/>
    <w:rsid w:val="004F6866"/>
    <w:rsid w:val="00507F0D"/>
    <w:rsid w:val="00513297"/>
    <w:rsid w:val="00514E65"/>
    <w:rsid w:val="00531C8C"/>
    <w:rsid w:val="00552FDB"/>
    <w:rsid w:val="00555A1A"/>
    <w:rsid w:val="00556CA7"/>
    <w:rsid w:val="00583D30"/>
    <w:rsid w:val="00591C1A"/>
    <w:rsid w:val="005A45DD"/>
    <w:rsid w:val="005A6398"/>
    <w:rsid w:val="005B3CBE"/>
    <w:rsid w:val="005B552A"/>
    <w:rsid w:val="005D5AE7"/>
    <w:rsid w:val="005D6A00"/>
    <w:rsid w:val="005E62EA"/>
    <w:rsid w:val="005F3BC2"/>
    <w:rsid w:val="00600A24"/>
    <w:rsid w:val="00606DB1"/>
    <w:rsid w:val="00615556"/>
    <w:rsid w:val="0062510E"/>
    <w:rsid w:val="006377AC"/>
    <w:rsid w:val="00653A19"/>
    <w:rsid w:val="0066137E"/>
    <w:rsid w:val="00684BCF"/>
    <w:rsid w:val="006978DB"/>
    <w:rsid w:val="006B440A"/>
    <w:rsid w:val="006C7EF4"/>
    <w:rsid w:val="006D5EF2"/>
    <w:rsid w:val="006E7D5C"/>
    <w:rsid w:val="0070040E"/>
    <w:rsid w:val="00702E90"/>
    <w:rsid w:val="00702ECD"/>
    <w:rsid w:val="00705F17"/>
    <w:rsid w:val="00726148"/>
    <w:rsid w:val="007636BF"/>
    <w:rsid w:val="007678E9"/>
    <w:rsid w:val="007A4E30"/>
    <w:rsid w:val="007B5F8C"/>
    <w:rsid w:val="007B7A4F"/>
    <w:rsid w:val="007D5C07"/>
    <w:rsid w:val="007F7837"/>
    <w:rsid w:val="00802586"/>
    <w:rsid w:val="00810BDD"/>
    <w:rsid w:val="00815E0F"/>
    <w:rsid w:val="00843254"/>
    <w:rsid w:val="00853976"/>
    <w:rsid w:val="0087148A"/>
    <w:rsid w:val="00881BB7"/>
    <w:rsid w:val="00896203"/>
    <w:rsid w:val="008B5C31"/>
    <w:rsid w:val="008C53F2"/>
    <w:rsid w:val="008C707F"/>
    <w:rsid w:val="008E5B13"/>
    <w:rsid w:val="008F6868"/>
    <w:rsid w:val="0091183F"/>
    <w:rsid w:val="0092317E"/>
    <w:rsid w:val="00993D37"/>
    <w:rsid w:val="009A5137"/>
    <w:rsid w:val="009A72EE"/>
    <w:rsid w:val="009B19FA"/>
    <w:rsid w:val="009D37FF"/>
    <w:rsid w:val="009E0710"/>
    <w:rsid w:val="00A010CF"/>
    <w:rsid w:val="00A047BC"/>
    <w:rsid w:val="00A44F79"/>
    <w:rsid w:val="00A47B09"/>
    <w:rsid w:val="00A65B58"/>
    <w:rsid w:val="00A70CDE"/>
    <w:rsid w:val="00A865D0"/>
    <w:rsid w:val="00A87C3B"/>
    <w:rsid w:val="00A92FD1"/>
    <w:rsid w:val="00AB6B36"/>
    <w:rsid w:val="00AB7D8C"/>
    <w:rsid w:val="00AD54D1"/>
    <w:rsid w:val="00B00381"/>
    <w:rsid w:val="00B03CF2"/>
    <w:rsid w:val="00B0445E"/>
    <w:rsid w:val="00B22797"/>
    <w:rsid w:val="00B451B4"/>
    <w:rsid w:val="00B60E0E"/>
    <w:rsid w:val="00BA33CB"/>
    <w:rsid w:val="00BB2DDA"/>
    <w:rsid w:val="00BB3FC2"/>
    <w:rsid w:val="00BF3545"/>
    <w:rsid w:val="00C127E6"/>
    <w:rsid w:val="00C3056D"/>
    <w:rsid w:val="00C46E15"/>
    <w:rsid w:val="00C543F5"/>
    <w:rsid w:val="00C54C34"/>
    <w:rsid w:val="00C61DD9"/>
    <w:rsid w:val="00C62B21"/>
    <w:rsid w:val="00C62C6E"/>
    <w:rsid w:val="00C6550C"/>
    <w:rsid w:val="00C75B79"/>
    <w:rsid w:val="00C93F5C"/>
    <w:rsid w:val="00C94C47"/>
    <w:rsid w:val="00CA7D69"/>
    <w:rsid w:val="00CB06B6"/>
    <w:rsid w:val="00CC5399"/>
    <w:rsid w:val="00CC605C"/>
    <w:rsid w:val="00CF0750"/>
    <w:rsid w:val="00CF1297"/>
    <w:rsid w:val="00CF29DE"/>
    <w:rsid w:val="00D1069C"/>
    <w:rsid w:val="00D1151D"/>
    <w:rsid w:val="00D40B74"/>
    <w:rsid w:val="00D47EB9"/>
    <w:rsid w:val="00D546D3"/>
    <w:rsid w:val="00D8424E"/>
    <w:rsid w:val="00D85645"/>
    <w:rsid w:val="00D86BDA"/>
    <w:rsid w:val="00D90D84"/>
    <w:rsid w:val="00D91F5E"/>
    <w:rsid w:val="00DB1F12"/>
    <w:rsid w:val="00DE1FC0"/>
    <w:rsid w:val="00DE4B19"/>
    <w:rsid w:val="00DF6D32"/>
    <w:rsid w:val="00E0569E"/>
    <w:rsid w:val="00E12F98"/>
    <w:rsid w:val="00E27C2D"/>
    <w:rsid w:val="00E335F5"/>
    <w:rsid w:val="00E36B76"/>
    <w:rsid w:val="00E51970"/>
    <w:rsid w:val="00E60EAC"/>
    <w:rsid w:val="00E85BFD"/>
    <w:rsid w:val="00EE567E"/>
    <w:rsid w:val="00EE7DB5"/>
    <w:rsid w:val="00EF0E95"/>
    <w:rsid w:val="00F005D6"/>
    <w:rsid w:val="00F202EF"/>
    <w:rsid w:val="00F43670"/>
    <w:rsid w:val="00F50AD1"/>
    <w:rsid w:val="00FA4F0C"/>
    <w:rsid w:val="00FB2279"/>
    <w:rsid w:val="00FC6CDD"/>
    <w:rsid w:val="00FC77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58C39"/>
  <w15:chartTrackingRefBased/>
  <w15:docId w15:val="{A1D085AB-F595-47F9-99EF-A107C5EE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F5C"/>
    <w:pPr>
      <w:spacing w:before="120" w:after="120"/>
    </w:pPr>
    <w:rPr>
      <w:rFonts w:ascii="IBM Plex Mono" w:hAnsi="IBM Plex Mono"/>
      <w:sz w:val="20"/>
    </w:rPr>
  </w:style>
  <w:style w:type="paragraph" w:styleId="Kop1">
    <w:name w:val="heading 1"/>
    <w:basedOn w:val="Kop"/>
    <w:next w:val="Standaard"/>
    <w:link w:val="Kop1Char"/>
    <w:uiPriority w:val="9"/>
    <w:qFormat/>
    <w:rsid w:val="005D6A00"/>
    <w:pPr>
      <w:numPr>
        <w:numId w:val="10"/>
      </w:numPr>
      <w:spacing w:before="120" w:after="240"/>
      <w:ind w:left="357" w:hanging="357"/>
      <w:outlineLvl w:val="0"/>
    </w:pPr>
    <w:rPr>
      <w:spacing w:val="36"/>
      <w:u w:val="none"/>
    </w:rPr>
  </w:style>
  <w:style w:type="paragraph" w:styleId="Kop2">
    <w:name w:val="heading 2"/>
    <w:basedOn w:val="Kop3"/>
    <w:next w:val="Standaard"/>
    <w:link w:val="Kop2Char"/>
    <w:uiPriority w:val="9"/>
    <w:unhideWhenUsed/>
    <w:qFormat/>
    <w:rsid w:val="005D6A00"/>
    <w:pPr>
      <w:numPr>
        <w:ilvl w:val="1"/>
      </w:numPr>
      <w:ind w:left="357" w:hanging="357"/>
      <w:outlineLvl w:val="1"/>
    </w:pPr>
    <w:rPr>
      <w:caps w:val="0"/>
      <w:color w:val="FA4A00"/>
      <w:sz w:val="36"/>
      <w:szCs w:val="36"/>
    </w:rPr>
  </w:style>
  <w:style w:type="paragraph" w:styleId="Kop3">
    <w:name w:val="heading 3"/>
    <w:basedOn w:val="Standaard"/>
    <w:next w:val="Standaard"/>
    <w:link w:val="Kop3Char"/>
    <w:uiPriority w:val="9"/>
    <w:unhideWhenUsed/>
    <w:qFormat/>
    <w:rsid w:val="005D6A00"/>
    <w:pPr>
      <w:keepNext/>
      <w:keepLines/>
      <w:numPr>
        <w:ilvl w:val="2"/>
        <w:numId w:val="10"/>
      </w:numPr>
      <w:spacing w:before="40" w:after="0"/>
      <w:ind w:left="357" w:hanging="357"/>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iPriority w:val="99"/>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5D6A00"/>
    <w:rPr>
      <w:rFonts w:ascii="Norwester" w:hAnsi="Norwester"/>
      <w:caps/>
      <w:color w:val="000033"/>
      <w:spacing w:val="36"/>
      <w:sz w:val="56"/>
      <w:szCs w:val="56"/>
    </w:rPr>
  </w:style>
  <w:style w:type="paragraph" w:customStyle="1" w:styleId="BasketballNederland">
    <w:name w:val="Basketball Nederland"/>
    <w:basedOn w:val="Standaard"/>
    <w:link w:val="BasketballNederlandChar"/>
    <w:rsid w:val="002170D5"/>
    <w:pPr>
      <w:shd w:val="clear" w:color="auto" w:fill="000033"/>
      <w:spacing w:before="0"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8"/>
      </w:numPr>
      <w:shd w:val="clear" w:color="auto" w:fill="auto"/>
    </w:pPr>
    <w:rPr>
      <w:caps/>
      <w:color w:val="000033"/>
      <w:u w:val="single"/>
    </w:rPr>
  </w:style>
  <w:style w:type="character" w:customStyle="1" w:styleId="Kop2Char">
    <w:name w:val="Kop 2 Char"/>
    <w:basedOn w:val="Standaardalinea-lettertype"/>
    <w:link w:val="Kop2"/>
    <w:uiPriority w:val="9"/>
    <w:rsid w:val="005D6A00"/>
    <w:rPr>
      <w:rFonts w:ascii="Norwester" w:eastAsiaTheme="majorEastAsia" w:hAnsi="Norwester" w:cstheme="majorBidi"/>
      <w:color w:val="FA4A00"/>
      <w:spacing w:val="30"/>
      <w:sz w:val="36"/>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5D6A00"/>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Standaard"/>
    <w:next w:val="Standaard"/>
    <w:link w:val="OndertitelChar"/>
    <w:uiPriority w:val="11"/>
    <w:qFormat/>
    <w:rsid w:val="00252224"/>
    <w:pPr>
      <w:numPr>
        <w:ilvl w:val="1"/>
      </w:numPr>
      <w:spacing w:after="160"/>
    </w:pPr>
    <w:rPr>
      <w:rFonts w:eastAsiaTheme="minorEastAsia"/>
      <w:color w:val="5A5A5A" w:themeColor="text1" w:themeTint="A5"/>
      <w:spacing w:val="15"/>
    </w:r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252224"/>
    <w:rPr>
      <w:rFonts w:ascii="IBM Plex Mono Light" w:eastAsiaTheme="minorEastAsia" w:hAnsi="IBM Plex Mono Light"/>
      <w:color w:val="5A5A5A" w:themeColor="text1" w:themeTint="A5"/>
      <w:spacing w:val="15"/>
      <w:sz w:val="2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B451B4"/>
    <w:pPr>
      <w:numPr>
        <w:numId w:val="4"/>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B451B4"/>
    <w:rPr>
      <w:rFonts w:ascii="IBM Plex Mono Light" w:hAnsi="IBM Plex Mono Light"/>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table" w:styleId="Tabelraster">
    <w:name w:val="Table Grid"/>
    <w:basedOn w:val="Standaardtabel"/>
    <w:uiPriority w:val="59"/>
    <w:rsid w:val="0065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1CB8"/>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1CB8"/>
    <w:rPr>
      <w:rFonts w:ascii="Segoe UI" w:hAnsi="Segoe UI" w:cs="Segoe UI"/>
      <w:sz w:val="18"/>
      <w:szCs w:val="18"/>
    </w:rPr>
  </w:style>
  <w:style w:type="paragraph" w:customStyle="1" w:styleId="Procedure">
    <w:name w:val="Procedure"/>
    <w:basedOn w:val="Opsomming"/>
    <w:qFormat/>
    <w:rsid w:val="004805F2"/>
    <w:pPr>
      <w:numPr>
        <w:numId w:val="12"/>
      </w:numPr>
      <w:pBdr>
        <w:left w:val="single" w:sz="8" w:space="4" w:color="FA4A00"/>
      </w:pBdr>
      <w:spacing w:before="60" w:after="60"/>
    </w:pPr>
  </w:style>
  <w:style w:type="paragraph" w:styleId="Normaalweb">
    <w:name w:val="Normal (Web)"/>
    <w:basedOn w:val="Standaard"/>
    <w:uiPriority w:val="99"/>
    <w:semiHidden/>
    <w:unhideWhenUsed/>
    <w:rsid w:val="008962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96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0EA5-4815-41BE-AD41-43023826F5B9}"/>
</file>

<file path=customXml/itemProps2.xml><?xml version="1.0" encoding="utf-8"?>
<ds:datastoreItem xmlns:ds="http://schemas.openxmlformats.org/officeDocument/2006/customXml" ds:itemID="{0C93DB5E-A838-4C70-B80C-1704A32883D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acca2a4-2815-4c68-9ec1-888cc7e09afa"/>
    <ds:schemaRef ds:uri="7b70162c-a828-4298-bcca-2eddab525a50"/>
    <ds:schemaRef ds:uri="http://www.w3.org/XML/1998/namespace"/>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8C891E14-B8AA-4C8D-9227-536B4029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0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LIJST VAN HEFFINGEN EN BOETES</vt:lpstr>
    </vt:vector>
  </TitlesOfParts>
  <Company>NEDERLANDSE BASKETBALL BOND</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JST VAN HEFFINGEN EN BOETES</dc:title>
  <dc:subject>als bijlage van het WEDSTRIJDREGLEMENT</dc:subject>
  <dc:creator>Luuk Berends</dc:creator>
  <cp:keywords/>
  <dc:description/>
  <cp:lastModifiedBy>Dennis Bouwmeester | NBB</cp:lastModifiedBy>
  <cp:revision>2</cp:revision>
  <cp:lastPrinted>2019-07-23T08:48:00Z</cp:lastPrinted>
  <dcterms:created xsi:type="dcterms:W3CDTF">2019-08-12T14:08:00Z</dcterms:created>
  <dcterms:modified xsi:type="dcterms:W3CDTF">2019-08-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09CC0EEBB44DA2304E2D5179ACB9</vt:lpwstr>
  </property>
</Properties>
</file>